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B482D" w14:textId="77777777" w:rsidR="00BD07B9" w:rsidRDefault="00FD37EB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14:paraId="2A9CD205" w14:textId="77777777" w:rsidR="00BD07B9" w:rsidRDefault="00FD37EB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D31E467" w14:textId="7AD3F47C" w:rsidR="00BD07B9" w:rsidRDefault="00593C52">
      <w:p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214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B97D3B">
        <w:rPr>
          <w:rFonts w:ascii="Times New Roman" w:hAnsi="Times New Roman" w:cs="Times New Roman"/>
          <w:sz w:val="28"/>
          <w:szCs w:val="28"/>
        </w:rPr>
        <w:t xml:space="preserve"> </w:t>
      </w:r>
      <w:r w:rsidR="00FD37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D37EB">
        <w:rPr>
          <w:rFonts w:ascii="Times New Roman" w:hAnsi="Times New Roman" w:cs="Times New Roman"/>
          <w:sz w:val="28"/>
          <w:szCs w:val="28"/>
        </w:rPr>
        <w:t xml:space="preserve"> г</w:t>
      </w:r>
      <w:r w:rsidR="00B97D3B">
        <w:rPr>
          <w:rFonts w:ascii="Times New Roman" w:hAnsi="Times New Roman" w:cs="Times New Roman"/>
          <w:sz w:val="28"/>
          <w:szCs w:val="28"/>
        </w:rPr>
        <w:t>ода</w:t>
      </w:r>
      <w:r w:rsidR="00FD37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37EB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FD37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г. Элиста</w:t>
      </w:r>
    </w:p>
    <w:p w14:paraId="5E143469" w14:textId="77777777" w:rsidR="00B97D3B" w:rsidRDefault="00B97D3B" w:rsidP="00B97D3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482B76B0" w14:textId="77777777" w:rsidR="00BD07B9" w:rsidRDefault="00FD37EB" w:rsidP="00B97D3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14:paraId="46750FE9" w14:textId="77777777" w:rsidR="00BD07B9" w:rsidRDefault="00BD07B9">
      <w:pPr>
        <w:spacing w:line="240" w:lineRule="auto"/>
        <w:ind w:right="-285"/>
        <w:rPr>
          <w:rFonts w:ascii="Times New Roman" w:hAnsi="Times New Roman" w:cs="Times New Roman"/>
          <w:sz w:val="14"/>
          <w:szCs w:val="28"/>
        </w:rPr>
      </w:pPr>
    </w:p>
    <w:p w14:paraId="13F02C8C" w14:textId="77777777" w:rsidR="00BD07B9" w:rsidRDefault="00FD37EB">
      <w:pPr>
        <w:tabs>
          <w:tab w:val="left" w:pos="709"/>
        </w:tabs>
        <w:spacing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Градостроительным кодексом Российской Федерации, статьей 28 Федерального закона от 6 октября 2003 г. №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. № 4, </w:t>
      </w:r>
    </w:p>
    <w:p w14:paraId="7FE9B499" w14:textId="77777777" w:rsidR="00BD07B9" w:rsidRDefault="00FD37EB">
      <w:pPr>
        <w:tabs>
          <w:tab w:val="left" w:pos="720"/>
          <w:tab w:val="left" w:pos="6099"/>
        </w:tabs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43C24532" w14:textId="77777777" w:rsidR="00BD07B9" w:rsidRDefault="00BD07B9" w:rsidP="00B97D3B">
      <w:pPr>
        <w:tabs>
          <w:tab w:val="left" w:pos="720"/>
          <w:tab w:val="left" w:pos="6099"/>
        </w:tabs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E5737F" w14:textId="02261F80" w:rsidR="00BD07B9" w:rsidRDefault="00B97D3B" w:rsidP="00B97D3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593C52">
        <w:rPr>
          <w:rFonts w:ascii="Times New Roman" w:hAnsi="Times New Roman" w:cs="Times New Roman"/>
          <w:sz w:val="28"/>
          <w:szCs w:val="28"/>
        </w:rPr>
        <w:t>5</w:t>
      </w:r>
      <w:r w:rsidR="00FD37EB">
        <w:rPr>
          <w:rFonts w:ascii="Times New Roman" w:hAnsi="Times New Roman" w:cs="Times New Roman"/>
          <w:sz w:val="28"/>
          <w:szCs w:val="28"/>
        </w:rPr>
        <w:t xml:space="preserve"> </w:t>
      </w:r>
      <w:r w:rsidR="00593C52">
        <w:rPr>
          <w:rFonts w:ascii="Times New Roman" w:hAnsi="Times New Roman" w:cs="Times New Roman"/>
          <w:sz w:val="28"/>
          <w:szCs w:val="28"/>
        </w:rPr>
        <w:t>марта</w:t>
      </w:r>
      <w:r w:rsidR="00FD37EB">
        <w:rPr>
          <w:rFonts w:ascii="Times New Roman" w:hAnsi="Times New Roman" w:cs="Times New Roman"/>
          <w:sz w:val="28"/>
          <w:szCs w:val="28"/>
        </w:rPr>
        <w:t xml:space="preserve"> 2</w:t>
      </w:r>
      <w:r w:rsidR="00FD37EB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593C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5.00 </w:t>
      </w:r>
      <w:r w:rsidR="00FD37EB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О внесении изменений в Правила землепользования и застройки города Элисты».</w:t>
      </w:r>
    </w:p>
    <w:p w14:paraId="138C8AEF" w14:textId="315293D5" w:rsidR="00BD07B9" w:rsidRDefault="00FD37EB" w:rsidP="00B97D3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зложить подготовку и проведение собрания участников публичных слушаний по указанным вопросам на Комиссию по подготовке </w:t>
      </w:r>
      <w:r w:rsidR="00593C52">
        <w:rPr>
          <w:rFonts w:ascii="Times New Roman" w:eastAsia="Times New Roman" w:hAnsi="Times New Roman" w:cs="Times New Roman"/>
          <w:sz w:val="28"/>
        </w:rPr>
        <w:t xml:space="preserve">по подготовке Генерального плана города Элисты и </w:t>
      </w: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а Элисты.</w:t>
      </w:r>
    </w:p>
    <w:p w14:paraId="11BAA45B" w14:textId="2418CECD" w:rsidR="00BD07B9" w:rsidRDefault="00FD37EB" w:rsidP="00B97D3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Комиссии по подготовке </w:t>
      </w:r>
      <w:r w:rsidR="00593C52">
        <w:rPr>
          <w:rFonts w:ascii="Times New Roman" w:eastAsia="Times New Roman" w:hAnsi="Times New Roman" w:cs="Times New Roman"/>
          <w:sz w:val="28"/>
        </w:rPr>
        <w:t xml:space="preserve">по подготовке Генерального плана города Элисты и </w:t>
      </w: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а Элисты:</w:t>
      </w:r>
    </w:p>
    <w:p w14:paraId="403FED02" w14:textId="77777777" w:rsidR="00BD07B9" w:rsidRDefault="00FD37EB" w:rsidP="00B97D3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B97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е «Элистинская панорама» и размещение оповещения на официальном сайте и информационных стендах Администрации города Элисты;</w:t>
      </w:r>
    </w:p>
    <w:p w14:paraId="6F74372C" w14:textId="77777777" w:rsidR="00BD07B9" w:rsidRDefault="00FD37EB" w:rsidP="00B97D3B">
      <w:pPr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14:paraId="58757DD5" w14:textId="77777777" w:rsidR="00BD07B9" w:rsidRDefault="00FD37EB" w:rsidP="00B97D3B">
      <w:pPr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14:paraId="2E692F1E" w14:textId="77777777" w:rsidR="00BD07B9" w:rsidRDefault="00FD37EB" w:rsidP="00B97D3B">
      <w:pPr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14:paraId="14416A77" w14:textId="77777777" w:rsidR="00BD07B9" w:rsidRDefault="00FD37EB" w:rsidP="00B97D3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.  </w:t>
      </w:r>
    </w:p>
    <w:p w14:paraId="2C9E2588" w14:textId="77777777" w:rsidR="00BD07B9" w:rsidRDefault="00FD37EB" w:rsidP="00B97D3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</w:t>
      </w:r>
      <w:r w:rsidR="00B97D3B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ул. Ленина, 249, 1 этаж, с 9.00 часов до 18.00 часов.</w:t>
      </w:r>
    </w:p>
    <w:p w14:paraId="4A12A520" w14:textId="74E9B7FB" w:rsidR="00BD07B9" w:rsidRDefault="00FD37EB" w:rsidP="00B97D3B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B97D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значить председательствующим на собрании участников публичных слушаний </w:t>
      </w:r>
      <w:r w:rsidR="00593C52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              </w:t>
      </w:r>
      <w:proofErr w:type="spellStart"/>
      <w:r w:rsidR="00593C52">
        <w:rPr>
          <w:rFonts w:ascii="Times New Roman" w:eastAsia="Times New Roman" w:hAnsi="Times New Roman" w:cs="Times New Roman"/>
          <w:sz w:val="28"/>
        </w:rPr>
        <w:t>Хактаева</w:t>
      </w:r>
      <w:proofErr w:type="spellEnd"/>
      <w:r w:rsidR="00593C52">
        <w:rPr>
          <w:rFonts w:ascii="Times New Roman" w:eastAsia="Times New Roman" w:hAnsi="Times New Roman" w:cs="Times New Roman"/>
          <w:sz w:val="28"/>
        </w:rPr>
        <w:t xml:space="preserve"> С.В.</w:t>
      </w:r>
    </w:p>
    <w:p w14:paraId="0BECBA5F" w14:textId="77777777" w:rsidR="00593C52" w:rsidRPr="00C5198F" w:rsidRDefault="00593C52" w:rsidP="00593C52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Pr="00BB32E8">
        <w:rPr>
          <w:rFonts w:ascii="Times New Roman" w:eastAsia="Times New Roman" w:hAnsi="Times New Roman" w:cs="Times New Roman"/>
          <w:sz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>
        <w:rPr>
          <w:rFonts w:ascii="Times New Roman" w:eastAsia="Times New Roman" w:hAnsi="Times New Roman" w:cs="Times New Roman"/>
          <w:sz w:val="28"/>
        </w:rPr>
        <w:t>з</w:t>
      </w:r>
      <w:r w:rsidRPr="00BB32E8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Хакта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В</w:t>
      </w:r>
      <w:r w:rsidRPr="00BB32E8">
        <w:rPr>
          <w:rFonts w:ascii="Times New Roman" w:eastAsia="Times New Roman" w:hAnsi="Times New Roman" w:cs="Times New Roman"/>
          <w:sz w:val="28"/>
        </w:rPr>
        <w:t xml:space="preserve">. и будут приниматься отделом архитектуры и градостроительства Администрации города Элисты по адресу: г. Элиста, ул. </w:t>
      </w:r>
      <w:r w:rsidRPr="00C5198F">
        <w:rPr>
          <w:rFonts w:ascii="Times New Roman" w:eastAsia="Times New Roman" w:hAnsi="Times New Roman" w:cs="Times New Roman"/>
          <w:sz w:val="28"/>
        </w:rPr>
        <w:t xml:space="preserve">им. Номто Очирова, д. 4, </w:t>
      </w:r>
      <w:proofErr w:type="spellStart"/>
      <w:r w:rsidRPr="00C5198F">
        <w:rPr>
          <w:rFonts w:ascii="Times New Roman" w:eastAsia="Times New Roman" w:hAnsi="Times New Roman" w:cs="Times New Roman"/>
          <w:sz w:val="28"/>
        </w:rPr>
        <w:t>каб</w:t>
      </w:r>
      <w:proofErr w:type="spellEnd"/>
      <w:r w:rsidRPr="00C5198F">
        <w:rPr>
          <w:rFonts w:ascii="Times New Roman" w:eastAsia="Times New Roman" w:hAnsi="Times New Roman" w:cs="Times New Roman"/>
          <w:sz w:val="28"/>
        </w:rPr>
        <w:t>. 212 со дня публикации настоящего постановления в газете «Элистинская панорама» по 2</w:t>
      </w:r>
      <w:r>
        <w:rPr>
          <w:rFonts w:ascii="Times New Roman" w:eastAsia="Times New Roman" w:hAnsi="Times New Roman" w:cs="Times New Roman"/>
          <w:sz w:val="28"/>
        </w:rPr>
        <w:t>8</w:t>
      </w:r>
      <w:r w:rsidRPr="00C5198F">
        <w:rPr>
          <w:rFonts w:ascii="Times New Roman" w:eastAsia="Times New Roman" w:hAnsi="Times New Roman" w:cs="Times New Roman"/>
          <w:sz w:val="28"/>
        </w:rPr>
        <w:t xml:space="preserve"> февраля 2024 года в рабочие дни с 9.00 часов до 18.00 часов (перерыв с 13.00 часов до 14.00 часов).</w:t>
      </w:r>
    </w:p>
    <w:p w14:paraId="13B68D14" w14:textId="77777777" w:rsidR="00593C52" w:rsidRPr="00C5198F" w:rsidRDefault="00593C52" w:rsidP="00593C52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C5198F">
        <w:rPr>
          <w:rFonts w:ascii="Times New Roman" w:eastAsia="Times New Roman" w:hAnsi="Times New Roman" w:cs="Times New Roman"/>
          <w:sz w:val="28"/>
        </w:rPr>
        <w:t xml:space="preserve">7. Информацию о месте проведения собрания участников публичных слушаний опубликовать в газете «Элистинская панорама» не позднее </w:t>
      </w:r>
      <w:r>
        <w:rPr>
          <w:rFonts w:ascii="Times New Roman" w:eastAsia="Times New Roman" w:hAnsi="Times New Roman" w:cs="Times New Roman"/>
          <w:sz w:val="28"/>
        </w:rPr>
        <w:t>1</w:t>
      </w:r>
      <w:r w:rsidRPr="00C519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рта</w:t>
      </w:r>
      <w:r w:rsidRPr="00C5198F">
        <w:rPr>
          <w:rFonts w:ascii="Times New Roman" w:eastAsia="Times New Roman" w:hAnsi="Times New Roman" w:cs="Times New Roman"/>
          <w:sz w:val="28"/>
        </w:rPr>
        <w:t xml:space="preserve"> 2024 года.</w:t>
      </w:r>
    </w:p>
    <w:p w14:paraId="5D4F0571" w14:textId="77777777" w:rsidR="00593C52" w:rsidRPr="00C5198F" w:rsidRDefault="00593C52" w:rsidP="00593C52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C5198F">
        <w:rPr>
          <w:rFonts w:ascii="Times New Roman" w:eastAsia="Times New Roman" w:hAnsi="Times New Roman" w:cs="Times New Roman"/>
          <w:sz w:val="28"/>
        </w:rPr>
        <w:t xml:space="preserve">8. Опубликовать настоящее постановление в газете «Элистинская панорама» и разместить на официальном сайте Администрации города Элисты в сети «Интернет» не позднее </w:t>
      </w:r>
      <w:r>
        <w:rPr>
          <w:rFonts w:ascii="Times New Roman" w:eastAsia="Times New Roman" w:hAnsi="Times New Roman" w:cs="Times New Roman"/>
          <w:sz w:val="28"/>
        </w:rPr>
        <w:t>22</w:t>
      </w:r>
      <w:r w:rsidRPr="00C5198F">
        <w:rPr>
          <w:rFonts w:ascii="Times New Roman" w:eastAsia="Times New Roman" w:hAnsi="Times New Roman" w:cs="Times New Roman"/>
          <w:sz w:val="28"/>
        </w:rPr>
        <w:t xml:space="preserve"> февраля 2024 года.</w:t>
      </w:r>
    </w:p>
    <w:p w14:paraId="3B909D56" w14:textId="77777777" w:rsidR="00593C52" w:rsidRDefault="00593C52" w:rsidP="00593C52">
      <w:pPr>
        <w:tabs>
          <w:tab w:val="left" w:pos="567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198F">
        <w:rPr>
          <w:rFonts w:ascii="Times New Roman" w:eastAsia="Times New Roman" w:hAnsi="Times New Roman" w:cs="Times New Roman"/>
          <w:sz w:val="28"/>
        </w:rPr>
        <w:t xml:space="preserve">9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Pr="00C5198F">
        <w:rPr>
          <w:rFonts w:ascii="Times New Roman" w:eastAsia="Times New Roman" w:hAnsi="Times New Roman" w:cs="Times New Roman"/>
          <w:sz w:val="28"/>
        </w:rPr>
        <w:t>Хактаева</w:t>
      </w:r>
      <w:proofErr w:type="spellEnd"/>
      <w:r w:rsidRPr="00C5198F">
        <w:rPr>
          <w:rFonts w:ascii="Times New Roman" w:eastAsia="Times New Roman" w:hAnsi="Times New Roman" w:cs="Times New Roman"/>
          <w:sz w:val="28"/>
        </w:rPr>
        <w:t xml:space="preserve"> С.В.</w:t>
      </w:r>
    </w:p>
    <w:p w14:paraId="5B02DB37" w14:textId="77777777" w:rsidR="00BD07B9" w:rsidRDefault="00BD07B9" w:rsidP="00B97D3B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17A0BBBA" w14:textId="77777777" w:rsidR="00BD07B9" w:rsidRDefault="00BD07B9" w:rsidP="00B97D3B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0C4E93E2" w14:textId="77777777" w:rsidR="00BD07B9" w:rsidRDefault="00BD07B9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</w:rPr>
      </w:pPr>
    </w:p>
    <w:p w14:paraId="3D8BF941" w14:textId="77777777" w:rsidR="00DA6A37" w:rsidRDefault="00FD37EB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города Элисты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рзаев</w:t>
      </w:r>
      <w:proofErr w:type="spellEnd"/>
    </w:p>
    <w:p w14:paraId="3DE5F646" w14:textId="77777777" w:rsidR="00DA6A37" w:rsidRDefault="00DA6A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14:paraId="3A25B618" w14:textId="77777777" w:rsidR="00DA6A37" w:rsidRPr="00DA6A37" w:rsidRDefault="00DA6A37" w:rsidP="00DA6A37">
      <w:pPr>
        <w:widowControl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3C78851" w14:textId="60A307E7" w:rsidR="00DA6A37" w:rsidRPr="00DA6A37" w:rsidRDefault="00DA6A37" w:rsidP="00846C9D">
      <w:pPr>
        <w:keepNext/>
        <w:keepLines/>
        <w:suppressAutoHyphens w:val="0"/>
        <w:spacing w:after="0" w:line="240" w:lineRule="auto"/>
        <w:ind w:left="5664" w:firstLine="6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14:paraId="28C55DD9" w14:textId="697317A9" w:rsidR="00DA6A37" w:rsidRPr="00DA6A37" w:rsidRDefault="00DA6A37" w:rsidP="00846C9D">
      <w:pPr>
        <w:suppressAutoHyphens w:val="0"/>
        <w:spacing w:after="0" w:line="240" w:lineRule="auto"/>
        <w:ind w:left="5664" w:firstLine="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Главы</w:t>
      </w:r>
    </w:p>
    <w:p w14:paraId="36AE202E" w14:textId="7F5F9A10" w:rsidR="00DA6A37" w:rsidRPr="00DA6A37" w:rsidRDefault="00DA6A37" w:rsidP="00846C9D">
      <w:pPr>
        <w:suppressAutoHyphens w:val="0"/>
        <w:spacing w:after="0" w:line="240" w:lineRule="auto"/>
        <w:ind w:left="5664" w:firstLine="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Элисты от</w:t>
      </w:r>
    </w:p>
    <w:p w14:paraId="51155017" w14:textId="1E60D69D" w:rsidR="00DA6A37" w:rsidRPr="00DA6A37" w:rsidRDefault="00593C52" w:rsidP="00846C9D">
      <w:pPr>
        <w:suppressAutoHyphens w:val="0"/>
        <w:spacing w:after="0" w:line="240" w:lineRule="auto"/>
        <w:ind w:left="5664" w:firstLine="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846C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846C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="00C069B4">
        <w:rPr>
          <w:rFonts w:ascii="Times New Roman" w:eastAsia="Calibri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C0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6A37"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D00D37">
        <w:rPr>
          <w:rFonts w:ascii="Times New Roman" w:eastAsia="Calibri" w:hAnsi="Times New Roman" w:cs="Times New Roman"/>
          <w:sz w:val="24"/>
          <w:szCs w:val="24"/>
          <w:lang w:eastAsia="ru-RU"/>
        </w:rPr>
        <w:t>ода</w:t>
      </w:r>
      <w:r w:rsidR="00DA6A37"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</w:p>
    <w:p w14:paraId="6F870DAE" w14:textId="77777777" w:rsidR="00DA6A37" w:rsidRPr="00DA6A37" w:rsidRDefault="00DA6A37" w:rsidP="00DA6A37">
      <w:pPr>
        <w:widowControl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B24C539" w14:textId="77777777" w:rsidR="00DA6A37" w:rsidRPr="00E153DE" w:rsidRDefault="00DA6A37" w:rsidP="00DA6A37">
      <w:pPr>
        <w:widowControl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53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</w:t>
      </w:r>
    </w:p>
    <w:p w14:paraId="3CAEDCAC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оссийская Федерация</w:t>
      </w:r>
    </w:p>
    <w:p w14:paraId="1B547878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спублика Калмыкия</w:t>
      </w:r>
    </w:p>
    <w:p w14:paraId="129E6019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Элистинское</w:t>
      </w:r>
      <w:proofErr w:type="spellEnd"/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городское Собрание</w:t>
      </w:r>
    </w:p>
    <w:p w14:paraId="60D96404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шестого созыва</w:t>
      </w:r>
    </w:p>
    <w:p w14:paraId="0EDECB7E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  <w:lang w:eastAsia="ru-RU"/>
        </w:rPr>
      </w:pPr>
    </w:p>
    <w:p w14:paraId="143152AE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ШЕНИЕ № ___</w:t>
      </w:r>
    </w:p>
    <w:p w14:paraId="433D8FA3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14"/>
          <w:szCs w:val="28"/>
          <w:lang w:eastAsia="ru-RU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20"/>
        <w:gridCol w:w="1834"/>
        <w:gridCol w:w="2991"/>
        <w:gridCol w:w="1942"/>
      </w:tblGrid>
      <w:tr w:rsidR="00DA6A37" w:rsidRPr="00DA6A37" w14:paraId="65AA3EFE" w14:textId="77777777" w:rsidTr="0087237C">
        <w:trPr>
          <w:trHeight w:val="347"/>
        </w:trPr>
        <w:tc>
          <w:tcPr>
            <w:tcW w:w="160" w:type="dxa"/>
          </w:tcPr>
          <w:p w14:paraId="2BBC436C" w14:textId="77777777" w:rsidR="00DA6A37" w:rsidRPr="00DA6A37" w:rsidRDefault="00DA6A37" w:rsidP="00DA6A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</w:tcPr>
          <w:p w14:paraId="70734C97" w14:textId="1EC85C56" w:rsidR="00DA6A37" w:rsidRPr="00DA6A37" w:rsidRDefault="00DA6A37" w:rsidP="00DA6A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» _____ 202</w:t>
            </w:r>
            <w:r w:rsidR="00593C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46C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4825" w:type="dxa"/>
            <w:gridSpan w:val="2"/>
          </w:tcPr>
          <w:p w14:paraId="124E2C34" w14:textId="77777777" w:rsidR="00DA6A37" w:rsidRPr="00DA6A37" w:rsidRDefault="00DA6A37" w:rsidP="00DA6A3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едание № ___</w:t>
            </w:r>
          </w:p>
        </w:tc>
        <w:tc>
          <w:tcPr>
            <w:tcW w:w="1942" w:type="dxa"/>
          </w:tcPr>
          <w:p w14:paraId="5C02775E" w14:textId="77777777" w:rsidR="00DA6A37" w:rsidRPr="00DA6A37" w:rsidRDefault="00DA6A37" w:rsidP="00DA6A3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г. Элиста</w:t>
            </w:r>
          </w:p>
        </w:tc>
      </w:tr>
      <w:tr w:rsidR="00DA6A37" w:rsidRPr="00DA6A37" w14:paraId="2C79F3EF" w14:textId="77777777" w:rsidTr="0087237C">
        <w:tc>
          <w:tcPr>
            <w:tcW w:w="4814" w:type="dxa"/>
            <w:gridSpan w:val="3"/>
          </w:tcPr>
          <w:p w14:paraId="4F3F7B0D" w14:textId="77777777" w:rsidR="00DA6A37" w:rsidRPr="00DA6A37" w:rsidRDefault="00DA6A37" w:rsidP="00DA6A37">
            <w:pPr>
              <w:widowControl w:val="0"/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28"/>
                <w:lang w:eastAsia="ru-RU"/>
              </w:rPr>
            </w:pPr>
          </w:p>
          <w:p w14:paraId="7F3460AD" w14:textId="772A8AE3" w:rsidR="00DA6A37" w:rsidRPr="00DA6A37" w:rsidRDefault="00DA6A37" w:rsidP="00846C9D">
            <w:pPr>
              <w:widowControl w:val="0"/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О внесении изменений</w:t>
            </w:r>
            <w:r w:rsidR="00846C9D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C069B4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в </w:t>
            </w:r>
            <w:r w:rsidRPr="00DA6A37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Правила землепользования и застройки города Элисты</w:t>
            </w:r>
          </w:p>
        </w:tc>
        <w:tc>
          <w:tcPr>
            <w:tcW w:w="2991" w:type="dxa"/>
          </w:tcPr>
          <w:p w14:paraId="176DD1C6" w14:textId="77777777" w:rsidR="00DA6A37" w:rsidRPr="00DA6A37" w:rsidRDefault="00DA6A37" w:rsidP="00DA6A37">
            <w:pPr>
              <w:widowControl w:val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42" w:type="dxa"/>
          </w:tcPr>
          <w:p w14:paraId="6B155565" w14:textId="77777777" w:rsidR="00DA6A37" w:rsidRPr="00DA6A37" w:rsidRDefault="00DA6A37" w:rsidP="00DA6A37">
            <w:pPr>
              <w:widowControl w:val="0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14:paraId="5D8FF58F" w14:textId="77777777" w:rsidR="00DA6A37" w:rsidRPr="00DA6A37" w:rsidRDefault="00DA6A37" w:rsidP="00DA6A37">
      <w:pPr>
        <w:tabs>
          <w:tab w:val="left" w:pos="9510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CC51B4" w14:textId="77777777" w:rsidR="00DA6A37" w:rsidRPr="00DA6A37" w:rsidRDefault="00DA6A37" w:rsidP="00DA6A37">
      <w:pPr>
        <w:tabs>
          <w:tab w:val="left" w:pos="9510"/>
        </w:tabs>
        <w:spacing w:after="0" w:line="240" w:lineRule="auto"/>
        <w:ind w:firstLine="680"/>
        <w:contextualSpacing/>
        <w:jc w:val="both"/>
        <w:rPr>
          <w:rFonts w:ascii="Calibri" w:eastAsia="Calibri" w:hAnsi="Calibri" w:cs="Calibri"/>
          <w:lang w:eastAsia="ru-RU"/>
        </w:rPr>
      </w:pPr>
      <w:r w:rsidRPr="00DA6A3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й Администрации города Элисты (постановления Администрации города Элисты), руководствуясь статьей 20 Устава города Элисты,</w:t>
      </w:r>
    </w:p>
    <w:p w14:paraId="17674FAB" w14:textId="77777777" w:rsidR="00DA6A37" w:rsidRPr="00DA6A37" w:rsidRDefault="00DA6A37" w:rsidP="00DA6A37">
      <w:pP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1680E89" w14:textId="77777777" w:rsidR="00DA6A37" w:rsidRPr="00DA6A37" w:rsidRDefault="00DA6A37" w:rsidP="00DA6A37">
      <w:pP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A6A3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листинское</w:t>
      </w:r>
      <w:proofErr w:type="spellEnd"/>
      <w:r w:rsidRPr="00DA6A3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родское Собрание решило:</w:t>
      </w:r>
    </w:p>
    <w:p w14:paraId="40029F8C" w14:textId="77777777" w:rsidR="00DA6A37" w:rsidRPr="00DA6A37" w:rsidRDefault="00DA6A37" w:rsidP="00DA6A37">
      <w:pP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10"/>
          <w:szCs w:val="28"/>
          <w:lang w:eastAsia="ru-RU"/>
        </w:rPr>
      </w:pPr>
    </w:p>
    <w:p w14:paraId="3FAF886A" w14:textId="657E8E77" w:rsidR="00DA6A37" w:rsidRPr="00DA6A37" w:rsidRDefault="00DA6A37" w:rsidP="00DA6A3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DA6A37">
        <w:rPr>
          <w:rFonts w:ascii="Times New Roman" w:eastAsia="Times New Roman" w:hAnsi="Times New Roman" w:cs="Arial"/>
          <w:sz w:val="28"/>
          <w:szCs w:val="28"/>
          <w:lang w:eastAsia="ru-RU"/>
        </w:rPr>
        <w:t>в карту градостроительного зонирования Правил землепользования и застройки города Элисты</w:t>
      </w: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BB582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Элистинского городского Собрания от 27 декабря 2010 года № 1</w:t>
      </w:r>
      <w:r w:rsidR="0059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е изменения:      </w:t>
      </w:r>
    </w:p>
    <w:p w14:paraId="6B3AEF7B" w14:textId="64E04128" w:rsidR="00593C52" w:rsidRDefault="00DA6A37" w:rsidP="00593C52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A6A3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="00593C52" w:rsidRPr="002D0D1A">
        <w:rPr>
          <w:rFonts w:ascii="Times New Roman" w:hAnsi="Times New Roman"/>
          <w:sz w:val="28"/>
          <w:szCs w:val="28"/>
        </w:rPr>
        <w:t>включ</w:t>
      </w:r>
      <w:r w:rsidR="00593C52">
        <w:rPr>
          <w:rFonts w:ascii="Times New Roman" w:hAnsi="Times New Roman"/>
          <w:sz w:val="28"/>
          <w:szCs w:val="28"/>
        </w:rPr>
        <w:t>ить</w:t>
      </w:r>
      <w:r w:rsidR="00593C52" w:rsidRPr="00030A82">
        <w:rPr>
          <w:rFonts w:ascii="Times New Roman" w:hAnsi="Times New Roman"/>
          <w:sz w:val="28"/>
          <w:szCs w:val="28"/>
        </w:rPr>
        <w:t xml:space="preserve"> </w:t>
      </w:r>
      <w:r w:rsidR="00593C52">
        <w:rPr>
          <w:rFonts w:ascii="Times New Roman" w:hAnsi="Times New Roman"/>
          <w:sz w:val="28"/>
          <w:szCs w:val="28"/>
        </w:rPr>
        <w:t xml:space="preserve">в </w:t>
      </w:r>
      <w:r w:rsidR="00593C52" w:rsidRPr="00030A82">
        <w:rPr>
          <w:rFonts w:ascii="Times New Roman" w:hAnsi="Times New Roman"/>
          <w:sz w:val="28"/>
          <w:szCs w:val="28"/>
        </w:rPr>
        <w:t xml:space="preserve">производственно-коммунальную зону ПК, </w:t>
      </w:r>
      <w:r w:rsidR="00593C52" w:rsidRPr="002D0D1A">
        <w:rPr>
          <w:rFonts w:ascii="Times New Roman" w:hAnsi="Times New Roman"/>
          <w:sz w:val="28"/>
          <w:szCs w:val="28"/>
        </w:rPr>
        <w:t>исключ</w:t>
      </w:r>
      <w:r w:rsidR="00593C52">
        <w:rPr>
          <w:rFonts w:ascii="Times New Roman" w:hAnsi="Times New Roman"/>
          <w:sz w:val="28"/>
          <w:szCs w:val="28"/>
        </w:rPr>
        <w:t>ив</w:t>
      </w:r>
      <w:r w:rsidR="00593C52" w:rsidRPr="00030A82">
        <w:rPr>
          <w:rFonts w:ascii="Times New Roman" w:hAnsi="Times New Roman"/>
          <w:sz w:val="28"/>
          <w:szCs w:val="28"/>
        </w:rPr>
        <w:t xml:space="preserve"> из зоны размещения объектов социальной сферы ОС</w:t>
      </w:r>
      <w:r w:rsidR="00593C52">
        <w:rPr>
          <w:rFonts w:ascii="Times New Roman" w:hAnsi="Times New Roman"/>
          <w:sz w:val="28"/>
          <w:szCs w:val="28"/>
        </w:rPr>
        <w:t xml:space="preserve">, </w:t>
      </w:r>
      <w:r w:rsidR="00593C52" w:rsidRPr="00030A82">
        <w:rPr>
          <w:rFonts w:ascii="Times New Roman" w:hAnsi="Times New Roman"/>
          <w:sz w:val="28"/>
          <w:szCs w:val="28"/>
        </w:rPr>
        <w:t>земельн</w:t>
      </w:r>
      <w:r w:rsidR="00593C52">
        <w:rPr>
          <w:rFonts w:ascii="Times New Roman" w:hAnsi="Times New Roman"/>
          <w:sz w:val="28"/>
          <w:szCs w:val="28"/>
        </w:rPr>
        <w:t>ый</w:t>
      </w:r>
      <w:r w:rsidR="00593C52" w:rsidRPr="00030A82">
        <w:rPr>
          <w:rFonts w:ascii="Times New Roman" w:hAnsi="Times New Roman"/>
          <w:sz w:val="28"/>
          <w:szCs w:val="28"/>
        </w:rPr>
        <w:t xml:space="preserve"> участ</w:t>
      </w:r>
      <w:r w:rsidR="00593C52">
        <w:rPr>
          <w:rFonts w:ascii="Times New Roman" w:hAnsi="Times New Roman"/>
          <w:sz w:val="28"/>
          <w:szCs w:val="28"/>
        </w:rPr>
        <w:t>о</w:t>
      </w:r>
      <w:r w:rsidR="00593C52" w:rsidRPr="00030A82">
        <w:rPr>
          <w:rFonts w:ascii="Times New Roman" w:hAnsi="Times New Roman"/>
          <w:sz w:val="28"/>
          <w:szCs w:val="28"/>
        </w:rPr>
        <w:t xml:space="preserve">к с кадастровым номером 08:14:030501:10642 площадью </w:t>
      </w:r>
      <w:r w:rsidR="00593C52" w:rsidRPr="00030A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88</w:t>
      </w:r>
      <w:r w:rsidR="00593C52" w:rsidRPr="00030A82">
        <w:rPr>
          <w:rFonts w:ascii="Times New Roman" w:hAnsi="Times New Roman"/>
          <w:sz w:val="28"/>
          <w:szCs w:val="28"/>
        </w:rPr>
        <w:t xml:space="preserve"> кв.м, расположенн</w:t>
      </w:r>
      <w:r w:rsidR="00593C52">
        <w:rPr>
          <w:rFonts w:ascii="Times New Roman" w:hAnsi="Times New Roman"/>
          <w:sz w:val="28"/>
          <w:szCs w:val="28"/>
        </w:rPr>
        <w:t>ый</w:t>
      </w:r>
      <w:r w:rsidR="00593C52" w:rsidRPr="00030A82">
        <w:rPr>
          <w:rFonts w:ascii="Times New Roman" w:hAnsi="Times New Roman"/>
          <w:sz w:val="28"/>
          <w:szCs w:val="28"/>
        </w:rPr>
        <w:t xml:space="preserve"> по </w:t>
      </w:r>
      <w:r w:rsidR="00593C52">
        <w:rPr>
          <w:rFonts w:ascii="Times New Roman" w:hAnsi="Times New Roman"/>
          <w:sz w:val="28"/>
          <w:szCs w:val="28"/>
        </w:rPr>
        <w:t>адресу</w:t>
      </w:r>
      <w:r w:rsidR="00593C52" w:rsidRPr="00030A82">
        <w:rPr>
          <w:rFonts w:ascii="Times New Roman" w:hAnsi="Times New Roman"/>
          <w:sz w:val="28"/>
          <w:szCs w:val="28"/>
        </w:rPr>
        <w:t xml:space="preserve">: Республика Калмыкия, г. Элиста, </w:t>
      </w:r>
      <w:r w:rsidR="00593C52" w:rsidRPr="00030A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микрорайон</w:t>
      </w:r>
      <w:r w:rsidR="00593C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93C52" w:rsidRPr="00AA31DA">
        <w:rPr>
          <w:rFonts w:ascii="Times New Roman" w:hAnsi="Times New Roman"/>
          <w:sz w:val="28"/>
          <w:szCs w:val="28"/>
        </w:rPr>
        <w:t xml:space="preserve">согласно схеме № </w:t>
      </w:r>
      <w:r w:rsidR="00593C52">
        <w:rPr>
          <w:rFonts w:ascii="Times New Roman" w:hAnsi="Times New Roman"/>
          <w:sz w:val="28"/>
          <w:szCs w:val="28"/>
        </w:rPr>
        <w:t>1</w:t>
      </w:r>
      <w:r w:rsidR="00593C52" w:rsidRPr="00AA31DA">
        <w:rPr>
          <w:rFonts w:ascii="Times New Roman" w:hAnsi="Times New Roman"/>
          <w:sz w:val="28"/>
          <w:szCs w:val="28"/>
        </w:rPr>
        <w:t xml:space="preserve"> Приложения</w:t>
      </w:r>
      <w:r w:rsidR="00593C52">
        <w:rPr>
          <w:rFonts w:ascii="Times New Roman" w:hAnsi="Times New Roman"/>
          <w:sz w:val="28"/>
          <w:szCs w:val="28"/>
        </w:rPr>
        <w:t xml:space="preserve"> №1</w:t>
      </w:r>
      <w:r w:rsidR="00593C52" w:rsidRPr="00AA31DA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93C52">
        <w:rPr>
          <w:rFonts w:ascii="Times New Roman" w:hAnsi="Times New Roman"/>
          <w:sz w:val="28"/>
          <w:szCs w:val="28"/>
        </w:rPr>
        <w:t>;</w:t>
      </w:r>
    </w:p>
    <w:p w14:paraId="4F02439C" w14:textId="07BF6C9B" w:rsidR="00593C52" w:rsidRPr="00B367DF" w:rsidRDefault="00593C52" w:rsidP="00593C52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B367DF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2D0D1A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21131C">
        <w:rPr>
          <w:rFonts w:ascii="Times New Roman" w:hAnsi="Times New Roman"/>
          <w:sz w:val="28"/>
          <w:szCs w:val="28"/>
        </w:rPr>
        <w:t xml:space="preserve"> в производственно-коммунальную зону ПК, </w:t>
      </w:r>
      <w:r w:rsidRPr="002D0D1A">
        <w:rPr>
          <w:rFonts w:ascii="Times New Roman" w:hAnsi="Times New Roman"/>
          <w:sz w:val="28"/>
          <w:szCs w:val="28"/>
        </w:rPr>
        <w:t>исключ</w:t>
      </w:r>
      <w:r>
        <w:rPr>
          <w:rFonts w:ascii="Times New Roman" w:hAnsi="Times New Roman"/>
          <w:sz w:val="28"/>
          <w:szCs w:val="28"/>
        </w:rPr>
        <w:t>ив</w:t>
      </w:r>
      <w:r w:rsidRPr="0021131C">
        <w:rPr>
          <w:rFonts w:ascii="Times New Roman" w:hAnsi="Times New Roman"/>
          <w:sz w:val="28"/>
          <w:szCs w:val="28"/>
        </w:rPr>
        <w:t xml:space="preserve"> из зоны многофункциональной застройки ОЖ, </w:t>
      </w:r>
      <w:proofErr w:type="spellStart"/>
      <w:r w:rsidRPr="0021131C">
        <w:rPr>
          <w:rFonts w:ascii="Times New Roman" w:hAnsi="Times New Roman"/>
          <w:sz w:val="28"/>
          <w:szCs w:val="28"/>
        </w:rPr>
        <w:t>подзона</w:t>
      </w:r>
      <w:proofErr w:type="spellEnd"/>
      <w:r w:rsidRPr="0021131C">
        <w:rPr>
          <w:rFonts w:ascii="Times New Roman" w:hAnsi="Times New Roman"/>
          <w:sz w:val="28"/>
          <w:szCs w:val="28"/>
        </w:rPr>
        <w:t xml:space="preserve"> ОЖ/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131C">
        <w:rPr>
          <w:rFonts w:ascii="Times New Roman" w:hAnsi="Times New Roman"/>
          <w:sz w:val="28"/>
          <w:szCs w:val="28"/>
        </w:rPr>
        <w:t>земельных участков площадью 5493 кв.м, 4302 кв.м, расположенного по адресному ориентиру: Республика Калмыкия, г. Элиста, юго-западнее Астраханского поста ГАИ</w:t>
      </w:r>
      <w:r>
        <w:rPr>
          <w:rFonts w:ascii="Times New Roman" w:hAnsi="Times New Roman"/>
          <w:sz w:val="28"/>
          <w:szCs w:val="28"/>
        </w:rPr>
        <w:t>,</w:t>
      </w:r>
      <w:r w:rsidRPr="00B367DF">
        <w:rPr>
          <w:rFonts w:ascii="Times New Roman" w:hAnsi="Times New Roman"/>
          <w:sz w:val="28"/>
          <w:szCs w:val="28"/>
        </w:rPr>
        <w:t xml:space="preserve"> </w:t>
      </w:r>
      <w:r w:rsidRPr="00AA31DA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2</w:t>
      </w:r>
      <w:r w:rsidRPr="00AA31DA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AA31DA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14:paraId="24E89050" w14:textId="7D533D1A" w:rsidR="00593C52" w:rsidRDefault="00593C52" w:rsidP="00593C52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B367DF">
        <w:rPr>
          <w:rFonts w:ascii="Times New Roman" w:hAnsi="Times New Roman"/>
          <w:sz w:val="28"/>
          <w:szCs w:val="28"/>
        </w:rPr>
        <w:t>3)</w:t>
      </w:r>
      <w:r w:rsidRPr="00AA31DA">
        <w:rPr>
          <w:rFonts w:ascii="Times New Roman" w:hAnsi="Times New Roman"/>
          <w:sz w:val="28"/>
          <w:szCs w:val="28"/>
        </w:rPr>
        <w:t xml:space="preserve"> </w:t>
      </w:r>
      <w:r w:rsidRPr="002D0D1A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2D0D1A">
        <w:rPr>
          <w:rFonts w:ascii="Times New Roman" w:hAnsi="Times New Roman"/>
          <w:sz w:val="28"/>
          <w:szCs w:val="28"/>
        </w:rPr>
        <w:t xml:space="preserve"> в производственно-коммунальную зону ПК, исключ</w:t>
      </w:r>
      <w:r>
        <w:rPr>
          <w:rFonts w:ascii="Times New Roman" w:hAnsi="Times New Roman"/>
          <w:sz w:val="28"/>
          <w:szCs w:val="28"/>
        </w:rPr>
        <w:t>ив</w:t>
      </w:r>
      <w:r w:rsidRPr="002D0D1A">
        <w:rPr>
          <w:rFonts w:ascii="Times New Roman" w:hAnsi="Times New Roman"/>
          <w:sz w:val="28"/>
          <w:szCs w:val="28"/>
        </w:rPr>
        <w:t xml:space="preserve"> из зоны природных ландшафтов и рекреационного назначения Р-3</w:t>
      </w:r>
      <w:r w:rsidR="00A30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0D1A">
        <w:rPr>
          <w:rFonts w:ascii="Times New Roman" w:hAnsi="Times New Roman"/>
          <w:sz w:val="28"/>
          <w:szCs w:val="28"/>
        </w:rPr>
        <w:t>образуем</w:t>
      </w:r>
      <w:r>
        <w:rPr>
          <w:rFonts w:ascii="Times New Roman" w:hAnsi="Times New Roman"/>
          <w:sz w:val="28"/>
          <w:szCs w:val="28"/>
        </w:rPr>
        <w:t>ый</w:t>
      </w:r>
      <w:r w:rsidRPr="002D0D1A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ый</w:t>
      </w:r>
      <w:r w:rsidRPr="002D0D1A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2D0D1A">
        <w:rPr>
          <w:rFonts w:ascii="Times New Roman" w:hAnsi="Times New Roman"/>
          <w:sz w:val="28"/>
          <w:szCs w:val="28"/>
        </w:rPr>
        <w:t>к, площадью 1244 кв. м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2D0D1A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восточнее </w:t>
      </w:r>
      <w:r>
        <w:rPr>
          <w:rFonts w:ascii="Times New Roman" w:hAnsi="Times New Roman"/>
          <w:sz w:val="28"/>
          <w:szCs w:val="28"/>
        </w:rPr>
        <w:t xml:space="preserve">земельного </w:t>
      </w:r>
      <w:r>
        <w:rPr>
          <w:rFonts w:ascii="Times New Roman" w:hAnsi="Times New Roman"/>
          <w:sz w:val="28"/>
          <w:szCs w:val="28"/>
        </w:rPr>
        <w:lastRenderedPageBreak/>
        <w:t>участка</w:t>
      </w:r>
      <w:r w:rsidRPr="002D0D1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кадастровым номером</w:t>
      </w:r>
      <w:r w:rsidRPr="002D0D1A">
        <w:rPr>
          <w:rFonts w:ascii="Times New Roman" w:hAnsi="Times New Roman"/>
          <w:sz w:val="28"/>
          <w:szCs w:val="28"/>
        </w:rPr>
        <w:t xml:space="preserve"> 08:14:030660:1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31DA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3</w:t>
      </w:r>
      <w:r w:rsidRPr="00AA31DA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AA31DA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14:paraId="1272AD2C" w14:textId="7C430EA1" w:rsidR="00593C52" w:rsidRDefault="00593C52" w:rsidP="00593C52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72B46">
        <w:rPr>
          <w:rFonts w:ascii="Times New Roman" w:hAnsi="Times New Roman" w:cs="Times New Roman"/>
          <w:sz w:val="28"/>
          <w:szCs w:val="28"/>
        </w:rPr>
        <w:t xml:space="preserve">Внести в приложение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2B46">
        <w:rPr>
          <w:rFonts w:ascii="Times New Roman" w:hAnsi="Times New Roman" w:cs="Times New Roman"/>
          <w:sz w:val="28"/>
          <w:szCs w:val="28"/>
        </w:rPr>
        <w:t>Сведения, предусмотренные п.6.1 статьи 30 Градостроительного Кодекса</w:t>
      </w:r>
      <w:r>
        <w:rPr>
          <w:rFonts w:ascii="Times New Roman" w:hAnsi="Times New Roman" w:cs="Times New Roman"/>
          <w:sz w:val="28"/>
          <w:szCs w:val="28"/>
        </w:rPr>
        <w:t>» к</w:t>
      </w:r>
      <w:r w:rsidRPr="00472B46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72B4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,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2B46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(</w:t>
      </w:r>
      <w:proofErr w:type="gramStart"/>
      <w:r>
        <w:rPr>
          <w:rFonts w:ascii="Times New Roman" w:hAnsi="Times New Roman" w:cs="Times New Roman"/>
          <w:sz w:val="28"/>
          <w:szCs w:val="28"/>
        </w:rPr>
        <w:t>с  изменениями</w:t>
      </w:r>
      <w:proofErr w:type="gramEnd"/>
      <w:r w:rsidRPr="00472B46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546A3ADA" w14:textId="77777777" w:rsidR="00593C52" w:rsidRPr="005F3405" w:rsidRDefault="00593C52" w:rsidP="00593C5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F3405">
        <w:rPr>
          <w:rFonts w:ascii="Times New Roman" w:hAnsi="Times New Roman" w:cs="Times New Roman"/>
          <w:sz w:val="28"/>
          <w:szCs w:val="28"/>
        </w:rPr>
        <w:t>) в томе 3. Территориальные зоны: Ж-4, ОЖ (</w:t>
      </w:r>
      <w:proofErr w:type="spellStart"/>
      <w:r w:rsidRPr="005F340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5F3405">
        <w:rPr>
          <w:rFonts w:ascii="Times New Roman" w:hAnsi="Times New Roman" w:cs="Times New Roman"/>
          <w:sz w:val="28"/>
          <w:szCs w:val="28"/>
        </w:rPr>
        <w:t xml:space="preserve"> ОЖ/А, ОЖ/Б), ОД (</w:t>
      </w:r>
      <w:proofErr w:type="spellStart"/>
      <w:r w:rsidRPr="005F3405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5F3405">
        <w:rPr>
          <w:rFonts w:ascii="Times New Roman" w:hAnsi="Times New Roman" w:cs="Times New Roman"/>
          <w:sz w:val="28"/>
          <w:szCs w:val="28"/>
        </w:rPr>
        <w:t xml:space="preserve"> ОД/А):</w:t>
      </w:r>
    </w:p>
    <w:p w14:paraId="0A60B1E6" w14:textId="2670169C" w:rsidR="00593C52" w:rsidRDefault="00593C52" w:rsidP="00593C5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05">
        <w:rPr>
          <w:rFonts w:ascii="Times New Roman" w:hAnsi="Times New Roman" w:cs="Times New Roman"/>
          <w:sz w:val="28"/>
          <w:szCs w:val="28"/>
        </w:rPr>
        <w:t>а) описание местоположения границ ОЖ</w:t>
      </w:r>
      <w:r w:rsidR="007F2E5B">
        <w:rPr>
          <w:rFonts w:ascii="Times New Roman" w:hAnsi="Times New Roman" w:cs="Times New Roman"/>
          <w:sz w:val="28"/>
          <w:szCs w:val="28"/>
        </w:rPr>
        <w:t xml:space="preserve"> </w:t>
      </w:r>
      <w:r w:rsidRPr="005F3405">
        <w:rPr>
          <w:rFonts w:ascii="Times New Roman" w:hAnsi="Times New Roman" w:cs="Times New Roman"/>
          <w:sz w:val="28"/>
          <w:szCs w:val="28"/>
        </w:rPr>
        <w:t>— Зона многофункциональн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E5B" w:rsidRPr="005F34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2E5B" w:rsidRPr="005F3405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7F2E5B" w:rsidRPr="005F3405">
        <w:rPr>
          <w:rFonts w:ascii="Times New Roman" w:hAnsi="Times New Roman" w:cs="Times New Roman"/>
          <w:sz w:val="28"/>
          <w:szCs w:val="28"/>
        </w:rPr>
        <w:t xml:space="preserve"> ОЖ/А)</w:t>
      </w:r>
      <w:r w:rsidR="007F2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сты 297-300)</w:t>
      </w:r>
      <w:r w:rsidRPr="005F3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5F3405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340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3A95878B" w14:textId="77777777" w:rsidR="00593C52" w:rsidRPr="00472B46" w:rsidRDefault="00593C52" w:rsidP="00593C52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2B46">
        <w:rPr>
          <w:rFonts w:ascii="Times New Roman" w:hAnsi="Times New Roman" w:cs="Times New Roman"/>
          <w:sz w:val="28"/>
          <w:szCs w:val="28"/>
        </w:rPr>
        <w:t>) в томе 5. Территориальные зоны: ОС:</w:t>
      </w:r>
    </w:p>
    <w:p w14:paraId="157DA1D0" w14:textId="0A308868" w:rsidR="00593C52" w:rsidRDefault="00593C52" w:rsidP="00593C52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72B46">
        <w:rPr>
          <w:rFonts w:ascii="Times New Roman" w:hAnsi="Times New Roman" w:cs="Times New Roman"/>
          <w:sz w:val="28"/>
          <w:szCs w:val="28"/>
        </w:rPr>
        <w:t>описание местоположения границ 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Зона размещения объектов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(листы 816-821) изложить в новой редакции согласно Приложению № 3 к настоящему решению;</w:t>
      </w:r>
    </w:p>
    <w:p w14:paraId="0FB55287" w14:textId="77777777" w:rsidR="00593C52" w:rsidRPr="00472B46" w:rsidRDefault="00593C52" w:rsidP="00593C52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2B46">
        <w:rPr>
          <w:rFonts w:ascii="Times New Roman" w:hAnsi="Times New Roman" w:cs="Times New Roman"/>
          <w:sz w:val="28"/>
          <w:szCs w:val="28"/>
        </w:rPr>
        <w:t>) в томе 6. Территориальные зоны: ПК:</w:t>
      </w:r>
    </w:p>
    <w:p w14:paraId="3A2BADBB" w14:textId="02EDAE57" w:rsidR="00593C52" w:rsidRDefault="00593C52" w:rsidP="00593C52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а) описание местоположения границ ПК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Производственно-коммунальная зона</w:t>
      </w:r>
      <w:r>
        <w:rPr>
          <w:rFonts w:ascii="Times New Roman" w:hAnsi="Times New Roman" w:cs="Times New Roman"/>
          <w:sz w:val="28"/>
          <w:szCs w:val="28"/>
        </w:rPr>
        <w:t xml:space="preserve"> (листы 358-362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2B4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38B4AA9D" w14:textId="55B6370C" w:rsidR="00593C52" w:rsidRPr="00472B46" w:rsidRDefault="00593C52" w:rsidP="00593C52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а) описание местоположения границ ПК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Производственно-коммунальная зона</w:t>
      </w:r>
      <w:r>
        <w:rPr>
          <w:rFonts w:ascii="Times New Roman" w:hAnsi="Times New Roman" w:cs="Times New Roman"/>
          <w:sz w:val="28"/>
          <w:szCs w:val="28"/>
        </w:rPr>
        <w:t xml:space="preserve"> (площадью 3110 кв.м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2B4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6020E0C" w14:textId="5BD651F6" w:rsidR="00593C52" w:rsidRPr="00472B46" w:rsidRDefault="00593C52" w:rsidP="00593C52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72B46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2B46">
        <w:rPr>
          <w:rFonts w:ascii="Times New Roman" w:hAnsi="Times New Roman" w:cs="Times New Roman"/>
          <w:sz w:val="28"/>
          <w:szCs w:val="28"/>
        </w:rPr>
        <w:t xml:space="preserve"> местоположения границ ПК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 xml:space="preserve">Производственно-коммунальная зона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2B4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17E1A101" w14:textId="20E81C5C" w:rsidR="00593C52" w:rsidRPr="00472B46" w:rsidRDefault="00593C52" w:rsidP="00593C52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2B46">
        <w:rPr>
          <w:rFonts w:ascii="Times New Roman" w:hAnsi="Times New Roman" w:cs="Times New Roman"/>
          <w:sz w:val="28"/>
          <w:szCs w:val="28"/>
        </w:rPr>
        <w:t>) в томе 9. Территориальные зоны: Р-1, Р-2, Р-3:</w:t>
      </w:r>
    </w:p>
    <w:p w14:paraId="45EA5125" w14:textId="77777777" w:rsidR="00593C52" w:rsidRPr="00472B46" w:rsidRDefault="00593C52" w:rsidP="00593C52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а) опис</w:t>
      </w:r>
      <w:r>
        <w:rPr>
          <w:rFonts w:ascii="Times New Roman" w:hAnsi="Times New Roman" w:cs="Times New Roman"/>
          <w:sz w:val="28"/>
          <w:szCs w:val="28"/>
        </w:rPr>
        <w:t xml:space="preserve">ание местоположения границ Р-3 </w:t>
      </w:r>
      <w:r w:rsidRPr="00472B46">
        <w:rPr>
          <w:rFonts w:ascii="Times New Roman" w:hAnsi="Times New Roman" w:cs="Times New Roman"/>
          <w:sz w:val="28"/>
          <w:szCs w:val="28"/>
        </w:rPr>
        <w:t>—Зона природных ландшафтов и рекреацио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(листы 585-607)</w:t>
      </w:r>
      <w:r w:rsidRPr="00472B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Pr="00472B46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7 к настоящему решению.</w:t>
      </w:r>
    </w:p>
    <w:p w14:paraId="04DD09EE" w14:textId="132E4950" w:rsidR="007817BD" w:rsidRPr="00EE0557" w:rsidRDefault="00593C52" w:rsidP="00593C52">
      <w:pPr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3</w:t>
      </w:r>
      <w:r w:rsidR="00DA6A37" w:rsidRPr="00DA6A3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. </w:t>
      </w:r>
      <w:r w:rsidR="007817BD" w:rsidRPr="00BD5FE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Элисты разместить настоящее решение </w:t>
      </w:r>
      <w:r w:rsidR="007817BD" w:rsidRPr="006C7528">
        <w:rPr>
          <w:rFonts w:ascii="Times New Roman" w:eastAsia="Times New Roman" w:hAnsi="Times New Roman" w:cs="Times New Roman"/>
          <w:sz w:val="28"/>
          <w:szCs w:val="28"/>
        </w:rPr>
        <w:t>на официальном са</w:t>
      </w:r>
      <w:r w:rsidR="007817BD">
        <w:rPr>
          <w:rFonts w:ascii="Times New Roman" w:eastAsia="Times New Roman" w:hAnsi="Times New Roman" w:cs="Times New Roman"/>
          <w:sz w:val="28"/>
          <w:szCs w:val="28"/>
        </w:rPr>
        <w:t>йте Администрации города Элисты</w:t>
      </w:r>
      <w:r w:rsidR="007817BD" w:rsidRPr="00E0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D29334" w14:textId="529A9C98" w:rsidR="00DA6A37" w:rsidRPr="00DA6A37" w:rsidRDefault="00593C52" w:rsidP="00593C52">
      <w:pPr>
        <w:tabs>
          <w:tab w:val="left" w:pos="284"/>
        </w:tabs>
        <w:spacing w:after="0" w:line="240" w:lineRule="auto"/>
        <w:ind w:right="6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4</w:t>
      </w:r>
      <w:r w:rsidR="00DA6A37" w:rsidRPr="00DA6A37">
        <w:rPr>
          <w:rFonts w:ascii="Times New Roman" w:eastAsia="Calibri" w:hAnsi="Times New Roman" w:cs="Calibri"/>
          <w:sz w:val="28"/>
          <w:szCs w:val="28"/>
          <w:lang w:eastAsia="ru-RU"/>
        </w:rPr>
        <w:t>. Настоящее решение вступает в силу со дня его официального опубликования в газете «Элистинская панорама».</w:t>
      </w:r>
    </w:p>
    <w:p w14:paraId="5F65FE04" w14:textId="77777777" w:rsidR="00DA6A37" w:rsidRDefault="00DA6A37" w:rsidP="00797CBB">
      <w:pPr>
        <w:tabs>
          <w:tab w:val="left" w:pos="284"/>
        </w:tabs>
        <w:spacing w:after="0" w:line="240" w:lineRule="auto"/>
        <w:ind w:right="6" w:firstLine="709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7C00301E" w14:textId="77777777" w:rsidR="00593C52" w:rsidRPr="00DA6A37" w:rsidRDefault="00593C52" w:rsidP="00797CBB">
      <w:pPr>
        <w:tabs>
          <w:tab w:val="left" w:pos="284"/>
        </w:tabs>
        <w:spacing w:after="0" w:line="240" w:lineRule="auto"/>
        <w:ind w:right="6" w:firstLine="709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26CC1FB5" w14:textId="3AEFABF9" w:rsidR="00DA6A37" w:rsidRPr="00DA6A37" w:rsidRDefault="00DA6A37" w:rsidP="00DA6A37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Элисты</w:t>
      </w:r>
      <w:r w:rsidR="0059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14:paraId="7FE93925" w14:textId="77777777" w:rsidR="00DA6A37" w:rsidRPr="00DA6A37" w:rsidRDefault="00DA6A37" w:rsidP="00DA6A37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Элистинского</w:t>
      </w:r>
    </w:p>
    <w:p w14:paraId="31422AD7" w14:textId="77777777" w:rsidR="00DA6A37" w:rsidRPr="00DA6A37" w:rsidRDefault="00DA6A37" w:rsidP="00DA6A37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                                                                             </w:t>
      </w:r>
      <w:r w:rsidRPr="00DA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. </w:t>
      </w:r>
      <w:proofErr w:type="spellStart"/>
      <w:r w:rsidRPr="00DA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заев</w:t>
      </w:r>
      <w:proofErr w:type="spellEnd"/>
    </w:p>
    <w:p w14:paraId="5272513F" w14:textId="77777777" w:rsidR="00637FD5" w:rsidRDefault="00DA6A37" w:rsidP="00637FD5">
      <w:pPr>
        <w:spacing w:after="0" w:line="240" w:lineRule="auto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DA6A37">
        <w:rPr>
          <w:rFonts w:ascii="Calibri" w:eastAsia="Calibri" w:hAnsi="Calibri" w:cs="Calibri"/>
          <w:lang w:eastAsia="ru-RU"/>
        </w:rPr>
        <w:br w:type="page"/>
      </w: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 xml:space="preserve">                                                                                                             </w:t>
      </w:r>
      <w:r w:rsidR="00325D1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Приложение </w:t>
      </w: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>1</w:t>
      </w:r>
    </w:p>
    <w:p w14:paraId="06A3C13F" w14:textId="77777777" w:rsidR="00DA6A37" w:rsidRPr="00DA6A37" w:rsidRDefault="00637FD5" w:rsidP="00637FD5">
      <w:pPr>
        <w:spacing w:after="0" w:line="240" w:lineRule="auto"/>
        <w:ind w:left="6372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</w:t>
      </w:r>
      <w:r w:rsidR="00DA6A37"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к решению Элистинского                                                                                                                                                                                                     </w:t>
      </w:r>
    </w:p>
    <w:p w14:paraId="53393BD1" w14:textId="77777777" w:rsidR="00DA6A37" w:rsidRPr="00DA6A37" w:rsidRDefault="00DA6A37" w:rsidP="00637FD5">
      <w:pPr>
        <w:widowControl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</w:t>
      </w:r>
      <w:r w:rsidR="00325D1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</w:t>
      </w: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городского Собрания                                                                                       </w:t>
      </w:r>
    </w:p>
    <w:p w14:paraId="55B8A807" w14:textId="55EA6C13" w:rsidR="00DA6A37" w:rsidRPr="00DA6A37" w:rsidRDefault="00DA6A37" w:rsidP="00637FD5">
      <w:pPr>
        <w:widowControl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от «___» ____ 202</w:t>
      </w:r>
      <w:r w:rsidR="00593C52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>4</w:t>
      </w: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г</w:t>
      </w:r>
      <w:r w:rsidR="001F2AA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>№__</w:t>
      </w:r>
    </w:p>
    <w:p w14:paraId="2812EBFC" w14:textId="77777777" w:rsidR="00DA6A37" w:rsidRDefault="00DA6A37" w:rsidP="00637FD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6"/>
          <w:szCs w:val="24"/>
          <w:lang w:eastAsia="zh-CN" w:bidi="hi-IN"/>
        </w:rPr>
      </w:pPr>
    </w:p>
    <w:p w14:paraId="392F5D55" w14:textId="77777777" w:rsidR="00A301F7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Segoe UI" w:hAnsi="Times New Roman" w:cs="Times New Roman"/>
          <w:sz w:val="6"/>
          <w:szCs w:val="24"/>
          <w:lang w:eastAsia="zh-CN" w:bidi="hi-IN"/>
        </w:rPr>
      </w:pPr>
      <w:r>
        <w:rPr>
          <w:rFonts w:ascii="Times New Roman" w:eastAsia="Segoe UI" w:hAnsi="Times New Roman" w:cs="Times New Roman"/>
          <w:sz w:val="6"/>
          <w:szCs w:val="24"/>
          <w:lang w:eastAsia="zh-CN" w:bidi="hi-IN"/>
        </w:rPr>
        <w:tab/>
      </w:r>
    </w:p>
    <w:p w14:paraId="006009B8" w14:textId="77777777" w:rsidR="00A301F7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Segoe UI" w:hAnsi="Times New Roman" w:cs="Times New Roman"/>
          <w:sz w:val="6"/>
          <w:szCs w:val="24"/>
          <w:lang w:eastAsia="zh-CN" w:bidi="hi-IN"/>
        </w:rPr>
      </w:pPr>
    </w:p>
    <w:p w14:paraId="20E72B84" w14:textId="691C5E71" w:rsidR="00A301F7" w:rsidRPr="00464076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4076">
        <w:rPr>
          <w:rFonts w:ascii="Times New Roman" w:hAnsi="Times New Roman"/>
          <w:b/>
          <w:sz w:val="24"/>
          <w:szCs w:val="24"/>
        </w:rPr>
        <w:t xml:space="preserve">Схема №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5F7D1C27" w14:textId="77777777" w:rsidR="00A301F7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64076">
        <w:rPr>
          <w:rFonts w:ascii="Times New Roman" w:hAnsi="Times New Roman"/>
          <w:b/>
          <w:sz w:val="24"/>
          <w:szCs w:val="24"/>
        </w:rPr>
        <w:t>Выкопировка</w:t>
      </w:r>
      <w:proofErr w:type="spellEnd"/>
      <w:r w:rsidRPr="00464076">
        <w:rPr>
          <w:rFonts w:ascii="Times New Roman" w:hAnsi="Times New Roman"/>
          <w:b/>
          <w:sz w:val="24"/>
          <w:szCs w:val="24"/>
        </w:rPr>
        <w:t xml:space="preserve"> из карты градостроительного зонирования городского округа</w:t>
      </w:r>
    </w:p>
    <w:p w14:paraId="5DADDCA8" w14:textId="77777777" w:rsidR="00A301F7" w:rsidRPr="00464076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4076">
        <w:rPr>
          <w:rFonts w:ascii="Times New Roman" w:hAnsi="Times New Roman"/>
          <w:b/>
          <w:sz w:val="24"/>
          <w:szCs w:val="24"/>
        </w:rPr>
        <w:t xml:space="preserve"> Правил землепользования и застройки города Элисты, утвержденных решением</w:t>
      </w:r>
    </w:p>
    <w:p w14:paraId="71F706B9" w14:textId="72A4A509" w:rsidR="00A301F7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sz w:val="24"/>
        </w:rPr>
      </w:pPr>
      <w:r w:rsidRPr="00464076">
        <w:rPr>
          <w:rFonts w:ascii="Times New Roman" w:hAnsi="Times New Roman"/>
          <w:b/>
          <w:sz w:val="24"/>
          <w:szCs w:val="24"/>
        </w:rPr>
        <w:t xml:space="preserve">Элистинского городского Собрания </w:t>
      </w:r>
      <w:proofErr w:type="gramStart"/>
      <w:r w:rsidRPr="00464076">
        <w:rPr>
          <w:rFonts w:ascii="Times New Roman" w:hAnsi="Times New Roman"/>
          <w:b/>
          <w:sz w:val="24"/>
          <w:szCs w:val="24"/>
        </w:rPr>
        <w:t>от  27</w:t>
      </w:r>
      <w:proofErr w:type="gramEnd"/>
      <w:r w:rsidRPr="00464076">
        <w:rPr>
          <w:rFonts w:ascii="Times New Roman" w:hAnsi="Times New Roman"/>
          <w:b/>
          <w:sz w:val="24"/>
          <w:szCs w:val="24"/>
        </w:rPr>
        <w:t xml:space="preserve"> декабря 2010 года №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C9E46A" w14:textId="77777777" w:rsidR="00A301F7" w:rsidRDefault="00A301F7" w:rsidP="00A301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84C7E10" w14:textId="77777777" w:rsidR="00A301F7" w:rsidRDefault="00A301F7" w:rsidP="00A301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22"/>
        <w:tblW w:w="0" w:type="auto"/>
        <w:tblInd w:w="-103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154"/>
        <w:gridCol w:w="5416"/>
      </w:tblGrid>
      <w:tr w:rsidR="00A301F7" w14:paraId="611023DD" w14:textId="77777777" w:rsidTr="00A301F7">
        <w:trPr>
          <w:trHeight w:val="244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98D1790" w14:textId="77777777" w:rsidR="00A301F7" w:rsidRDefault="00A301F7" w:rsidP="00417458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ЗЗ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4CDAA6F" w14:textId="77777777" w:rsidR="00A301F7" w:rsidRDefault="00A301F7" w:rsidP="00417458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агаемое изменение в ПЗЗ:</w:t>
            </w:r>
          </w:p>
        </w:tc>
      </w:tr>
      <w:tr w:rsidR="00A301F7" w14:paraId="1B0B4B41" w14:textId="77777777" w:rsidTr="00A301F7">
        <w:trPr>
          <w:trHeight w:val="3494"/>
        </w:trPr>
        <w:tc>
          <w:tcPr>
            <w:tcW w:w="51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33CB053" w14:textId="77777777" w:rsidR="00A301F7" w:rsidRDefault="00A301F7" w:rsidP="00417458">
            <w:pPr>
              <w:widowControl w:val="0"/>
              <w:spacing w:after="0" w:line="240" w:lineRule="auto"/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191A7C" wp14:editId="3519EA2E">
                  <wp:extent cx="3200400" cy="2362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70703" t="26966" r="13009" b="32931"/>
                          <a:stretch/>
                        </pic:blipFill>
                        <pic:spPr bwMode="auto">
                          <a:xfrm>
                            <a:off x="0" y="0"/>
                            <a:ext cx="3251865" cy="2400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A452E3B" w14:textId="77777777" w:rsidR="00A301F7" w:rsidRDefault="00A301F7" w:rsidP="00417458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39A61A" wp14:editId="44A6008C">
                  <wp:extent cx="3337758" cy="2349189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8169" t="23236" r="12597" b="33735"/>
                          <a:stretch/>
                        </pic:blipFill>
                        <pic:spPr bwMode="auto">
                          <a:xfrm>
                            <a:off x="0" y="0"/>
                            <a:ext cx="3366670" cy="2369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2AA79" w14:textId="77777777" w:rsidR="00A301F7" w:rsidRDefault="00A301F7" w:rsidP="00A301F7">
      <w:pPr>
        <w:spacing w:after="0" w:line="240" w:lineRule="auto"/>
        <w:jc w:val="both"/>
        <w:rPr>
          <w:rFonts w:ascii="Times New Roman" w:hAnsi="Times New Roman"/>
          <w:sz w:val="24"/>
          <w:highlight w:val="white"/>
        </w:rPr>
      </w:pPr>
    </w:p>
    <w:p w14:paraId="4D629DBA" w14:textId="77777777" w:rsidR="00A301F7" w:rsidRDefault="00A301F7" w:rsidP="00A301F7">
      <w:pPr>
        <w:spacing w:after="0" w:line="240" w:lineRule="auto"/>
        <w:jc w:val="both"/>
        <w:rPr>
          <w:rFonts w:ascii="Times New Roman" w:hAnsi="Times New Roman"/>
          <w:sz w:val="24"/>
          <w:highlight w:val="white"/>
        </w:rPr>
      </w:pPr>
    </w:p>
    <w:p w14:paraId="5B49C422" w14:textId="77777777" w:rsidR="00A301F7" w:rsidRPr="00464076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4076">
        <w:rPr>
          <w:rFonts w:ascii="Times New Roman" w:hAnsi="Times New Roman"/>
          <w:b/>
          <w:sz w:val="24"/>
          <w:szCs w:val="24"/>
        </w:rPr>
        <w:t xml:space="preserve">Схема №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37F624D8" w14:textId="77777777" w:rsidR="00A301F7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64076">
        <w:rPr>
          <w:rFonts w:ascii="Times New Roman" w:hAnsi="Times New Roman"/>
          <w:b/>
          <w:sz w:val="24"/>
          <w:szCs w:val="24"/>
        </w:rPr>
        <w:t>Выкопировка</w:t>
      </w:r>
      <w:proofErr w:type="spellEnd"/>
      <w:r w:rsidRPr="00464076">
        <w:rPr>
          <w:rFonts w:ascii="Times New Roman" w:hAnsi="Times New Roman"/>
          <w:b/>
          <w:sz w:val="24"/>
          <w:szCs w:val="24"/>
        </w:rPr>
        <w:t xml:space="preserve"> из карты градостроительного зонирования городского округа</w:t>
      </w:r>
    </w:p>
    <w:p w14:paraId="78F039CC" w14:textId="77777777" w:rsidR="00A301F7" w:rsidRPr="00464076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4076">
        <w:rPr>
          <w:rFonts w:ascii="Times New Roman" w:hAnsi="Times New Roman"/>
          <w:b/>
          <w:sz w:val="24"/>
          <w:szCs w:val="24"/>
        </w:rPr>
        <w:t xml:space="preserve"> Правил землепользования и застройки города Элисты, утвержденных решением</w:t>
      </w:r>
    </w:p>
    <w:p w14:paraId="32E64451" w14:textId="7F618433" w:rsidR="00A301F7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sz w:val="24"/>
        </w:rPr>
      </w:pPr>
      <w:r w:rsidRPr="00464076">
        <w:rPr>
          <w:rFonts w:ascii="Times New Roman" w:hAnsi="Times New Roman"/>
          <w:b/>
          <w:sz w:val="24"/>
          <w:szCs w:val="24"/>
        </w:rPr>
        <w:t xml:space="preserve">Элистинского городского Собрания </w:t>
      </w:r>
      <w:proofErr w:type="gramStart"/>
      <w:r w:rsidRPr="00464076">
        <w:rPr>
          <w:rFonts w:ascii="Times New Roman" w:hAnsi="Times New Roman"/>
          <w:b/>
          <w:sz w:val="24"/>
          <w:szCs w:val="24"/>
        </w:rPr>
        <w:t>от  27</w:t>
      </w:r>
      <w:proofErr w:type="gramEnd"/>
      <w:r w:rsidRPr="00464076">
        <w:rPr>
          <w:rFonts w:ascii="Times New Roman" w:hAnsi="Times New Roman"/>
          <w:b/>
          <w:sz w:val="24"/>
          <w:szCs w:val="24"/>
        </w:rPr>
        <w:t xml:space="preserve"> декабря 2010 года №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6D79EFB" w14:textId="77777777" w:rsidR="00A301F7" w:rsidRDefault="00A301F7" w:rsidP="00A301F7">
      <w:pPr>
        <w:spacing w:after="0" w:line="240" w:lineRule="auto"/>
        <w:jc w:val="both"/>
        <w:rPr>
          <w:rFonts w:ascii="Times New Roman" w:hAnsi="Times New Roman"/>
          <w:sz w:val="24"/>
          <w:highlight w:val="white"/>
        </w:rPr>
      </w:pPr>
    </w:p>
    <w:tbl>
      <w:tblPr>
        <w:tblStyle w:val="220"/>
        <w:tblW w:w="10770" w:type="dxa"/>
        <w:tblInd w:w="-1133" w:type="dxa"/>
        <w:tblLayout w:type="fixed"/>
        <w:tblLook w:val="04A0" w:firstRow="1" w:lastRow="0" w:firstColumn="1" w:lastColumn="0" w:noHBand="0" w:noVBand="1"/>
      </w:tblPr>
      <w:tblGrid>
        <w:gridCol w:w="5558"/>
        <w:gridCol w:w="5212"/>
      </w:tblGrid>
      <w:tr w:rsidR="00A301F7" w:rsidRPr="00464076" w14:paraId="61306074" w14:textId="77777777" w:rsidTr="00A301F7">
        <w:trPr>
          <w:trHeight w:val="469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EEEE" w14:textId="77777777" w:rsidR="00A301F7" w:rsidRPr="00464076" w:rsidRDefault="00A301F7" w:rsidP="004174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 w:rsidRPr="00464076">
              <w:rPr>
                <w:rFonts w:ascii="Times New Roman" w:hAnsi="Times New Roman"/>
                <w:b/>
              </w:rPr>
              <w:t>ПЗЗ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01F2" w14:textId="77777777" w:rsidR="00A301F7" w:rsidRPr="00464076" w:rsidRDefault="00A301F7" w:rsidP="004174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</w:rPr>
            </w:pPr>
            <w:r w:rsidRPr="00464076">
              <w:rPr>
                <w:rFonts w:ascii="Times New Roman" w:hAnsi="Times New Roman"/>
                <w:b/>
              </w:rPr>
              <w:t>Предлагаемое изменение в ПЗЗ:</w:t>
            </w:r>
          </w:p>
        </w:tc>
      </w:tr>
      <w:tr w:rsidR="00A301F7" w:rsidRPr="00464076" w14:paraId="4F777233" w14:textId="77777777" w:rsidTr="00A301F7">
        <w:trPr>
          <w:trHeight w:val="408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1D2E" w14:textId="77777777" w:rsidR="00A301F7" w:rsidRPr="00464076" w:rsidRDefault="00A301F7" w:rsidP="00417458">
            <w:pPr>
              <w:spacing w:after="0" w:line="240" w:lineRule="auto"/>
              <w:ind w:left="-142" w:firstLine="34"/>
              <w:jc w:val="both"/>
              <w:rPr>
                <w:rFonts w:ascii="Times New Roman" w:hAnsi="Times New Roman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Cs w:val="20"/>
                <w:lang w:eastAsia="ru-RU"/>
              </w:rPr>
              <w:object w:dxaOrig="4965" w:dyaOrig="4245" w14:anchorId="6CD19B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25pt;height:197.25pt" o:ole="">
                  <v:imagedata r:id="rId8" o:title=""/>
                </v:shape>
                <o:OLEObject Type="Embed" ProgID="PBrush" ShapeID="_x0000_i1025" DrawAspect="Content" ObjectID="_1769952656" r:id="rId9"/>
              </w:objec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3BCA" w14:textId="77777777" w:rsidR="00A301F7" w:rsidRPr="00464076" w:rsidRDefault="00A301F7" w:rsidP="004174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Cs w:val="20"/>
                <w:lang w:eastAsia="ru-RU"/>
              </w:rPr>
              <w:object w:dxaOrig="5250" w:dyaOrig="4485" w14:anchorId="403DE0D5">
                <v:shape id="_x0000_i1026" type="#_x0000_t75" style="width:262.5pt;height:199.5pt" o:ole="">
                  <v:imagedata r:id="rId10" o:title=""/>
                </v:shape>
                <o:OLEObject Type="Embed" ProgID="PBrush" ShapeID="_x0000_i1026" DrawAspect="Content" ObjectID="_1769952657" r:id="rId11"/>
              </w:object>
            </w:r>
          </w:p>
        </w:tc>
      </w:tr>
    </w:tbl>
    <w:p w14:paraId="3464E2BF" w14:textId="77777777" w:rsidR="00A301F7" w:rsidRDefault="00A301F7" w:rsidP="00A301F7">
      <w:pPr>
        <w:spacing w:after="0" w:line="240" w:lineRule="auto"/>
        <w:jc w:val="both"/>
        <w:rPr>
          <w:rFonts w:ascii="Times New Roman" w:hAnsi="Times New Roman"/>
          <w:sz w:val="24"/>
          <w:highlight w:val="white"/>
        </w:rPr>
      </w:pPr>
    </w:p>
    <w:p w14:paraId="1D5B9986" w14:textId="77777777" w:rsidR="00A301F7" w:rsidRDefault="00A301F7" w:rsidP="00A301F7">
      <w:pPr>
        <w:spacing w:after="0" w:line="240" w:lineRule="auto"/>
        <w:jc w:val="both"/>
        <w:rPr>
          <w:rFonts w:ascii="Times New Roman" w:hAnsi="Times New Roman"/>
          <w:sz w:val="24"/>
          <w:highlight w:val="white"/>
        </w:rPr>
      </w:pPr>
    </w:p>
    <w:p w14:paraId="5E1D5EE1" w14:textId="77777777" w:rsidR="00A301F7" w:rsidRDefault="00A301F7" w:rsidP="00A301F7">
      <w:pPr>
        <w:spacing w:after="0" w:line="240" w:lineRule="auto"/>
        <w:jc w:val="both"/>
        <w:rPr>
          <w:rFonts w:ascii="Times New Roman" w:hAnsi="Times New Roman"/>
          <w:sz w:val="24"/>
          <w:highlight w:val="white"/>
        </w:rPr>
      </w:pPr>
    </w:p>
    <w:p w14:paraId="27CDB63B" w14:textId="77777777" w:rsidR="00A301F7" w:rsidRDefault="00A301F7" w:rsidP="00A301F7">
      <w:pPr>
        <w:spacing w:after="0" w:line="240" w:lineRule="auto"/>
        <w:jc w:val="both"/>
        <w:rPr>
          <w:rFonts w:ascii="Times New Roman" w:hAnsi="Times New Roman"/>
          <w:sz w:val="24"/>
          <w:highlight w:val="white"/>
        </w:rPr>
      </w:pPr>
    </w:p>
    <w:p w14:paraId="19D4BCC5" w14:textId="77777777" w:rsidR="00A301F7" w:rsidRDefault="00A301F7" w:rsidP="00A301F7">
      <w:pPr>
        <w:spacing w:after="0" w:line="240" w:lineRule="auto"/>
        <w:jc w:val="both"/>
        <w:rPr>
          <w:rFonts w:ascii="Times New Roman" w:hAnsi="Times New Roman"/>
          <w:sz w:val="24"/>
          <w:highlight w:val="white"/>
        </w:rPr>
      </w:pPr>
    </w:p>
    <w:p w14:paraId="115A820C" w14:textId="77777777" w:rsidR="00A301F7" w:rsidRDefault="00A301F7" w:rsidP="00A301F7">
      <w:pPr>
        <w:spacing w:after="0" w:line="240" w:lineRule="auto"/>
        <w:jc w:val="both"/>
        <w:rPr>
          <w:rFonts w:ascii="Times New Roman" w:hAnsi="Times New Roman"/>
          <w:sz w:val="24"/>
          <w:highlight w:val="white"/>
        </w:rPr>
      </w:pPr>
    </w:p>
    <w:p w14:paraId="5C80B2EB" w14:textId="77777777" w:rsidR="00A301F7" w:rsidRPr="00464076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4076">
        <w:rPr>
          <w:rFonts w:ascii="Times New Roman" w:hAnsi="Times New Roman"/>
          <w:b/>
          <w:sz w:val="24"/>
          <w:szCs w:val="24"/>
        </w:rPr>
        <w:t xml:space="preserve">Схема №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505CBFEE" w14:textId="77777777" w:rsidR="00A301F7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4076">
        <w:rPr>
          <w:rFonts w:ascii="Times New Roman" w:hAnsi="Times New Roman"/>
          <w:b/>
          <w:sz w:val="24"/>
          <w:szCs w:val="24"/>
        </w:rPr>
        <w:t>Выкопировка из карты градостроительного зонирования городского округа</w:t>
      </w:r>
    </w:p>
    <w:p w14:paraId="113BF025" w14:textId="77777777" w:rsidR="00A301F7" w:rsidRPr="00464076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4076">
        <w:rPr>
          <w:rFonts w:ascii="Times New Roman" w:hAnsi="Times New Roman"/>
          <w:b/>
          <w:sz w:val="24"/>
          <w:szCs w:val="24"/>
        </w:rPr>
        <w:t xml:space="preserve"> Правил землепользования и застройки города Элисты, утвержденных решением</w:t>
      </w:r>
    </w:p>
    <w:p w14:paraId="43787762" w14:textId="5B1986BF" w:rsidR="00A301F7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4076">
        <w:rPr>
          <w:rFonts w:ascii="Times New Roman" w:hAnsi="Times New Roman"/>
          <w:b/>
          <w:sz w:val="24"/>
          <w:szCs w:val="24"/>
        </w:rPr>
        <w:t>Элистинского городского Собрания от  27 декабря 2010 года №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F88D06D" w14:textId="77777777" w:rsidR="00A301F7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4"/>
        <w:tblW w:w="10770" w:type="dxa"/>
        <w:tblInd w:w="-1133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A301F7" w:rsidRPr="00464076" w14:paraId="722C39FD" w14:textId="77777777" w:rsidTr="00A301F7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E008" w14:textId="77777777" w:rsidR="00A301F7" w:rsidRPr="00464076" w:rsidRDefault="00A301F7" w:rsidP="004174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076">
              <w:rPr>
                <w:rFonts w:ascii="Times New Roman" w:hAnsi="Times New Roman"/>
                <w:b/>
                <w:sz w:val="24"/>
                <w:szCs w:val="24"/>
              </w:rPr>
              <w:t>ПЗЗ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6541" w14:textId="77777777" w:rsidR="00A301F7" w:rsidRPr="00464076" w:rsidRDefault="00A301F7" w:rsidP="004174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076">
              <w:rPr>
                <w:rFonts w:ascii="Times New Roman" w:hAnsi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A301F7" w:rsidRPr="00464076" w14:paraId="54BBAE9A" w14:textId="77777777" w:rsidTr="00A301F7">
        <w:trPr>
          <w:trHeight w:val="4088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94C6" w14:textId="77777777" w:rsidR="00A301F7" w:rsidRPr="00464076" w:rsidRDefault="00A301F7" w:rsidP="00417458">
            <w:pPr>
              <w:spacing w:after="0" w:line="240" w:lineRule="auto"/>
              <w:ind w:left="-7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C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6FD12E" wp14:editId="6FB88EC6">
                  <wp:extent cx="3219450" cy="2562225"/>
                  <wp:effectExtent l="0" t="0" r="0" b="0"/>
                  <wp:docPr id="52" name="Рисунок 52" descr="C:\Users\User\AppData\Local\Packages\Microsoft.Windows.Photos_8wekyb3d8bbwe\TempState\ShareServiceTempFolder\2024-01-15_18-31-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Packages\Microsoft.Windows.Photos_8wekyb3d8bbwe\TempState\ShareServiceTempFolder\2024-01-15_18-31-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681" cy="259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F21" w14:textId="77777777" w:rsidR="00A301F7" w:rsidRPr="00464076" w:rsidRDefault="00A301F7" w:rsidP="004174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4FC3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4A438F" wp14:editId="3A0E81B7">
                  <wp:extent cx="3400425" cy="2533650"/>
                  <wp:effectExtent l="0" t="0" r="0" b="0"/>
                  <wp:docPr id="51" name="Рисунок 51" descr="C:\Users\User\AppData\Local\Packages\Microsoft.Windows.Photos_8wekyb3d8bbwe\TempState\ShareServiceTempFolder\2024-01-15_18-31-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Packages\Microsoft.Windows.Photos_8wekyb3d8bbwe\TempState\ShareServiceTempFolder\2024-01-15_18-31-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208" cy="255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62D13" w14:textId="77777777" w:rsidR="00A301F7" w:rsidRDefault="00A301F7" w:rsidP="00A301F7">
      <w:pPr>
        <w:spacing w:after="0" w:line="240" w:lineRule="auto"/>
        <w:jc w:val="both"/>
        <w:rPr>
          <w:rFonts w:ascii="Times New Roman" w:hAnsi="Times New Roman"/>
          <w:sz w:val="24"/>
          <w:highlight w:val="white"/>
        </w:rPr>
      </w:pPr>
    </w:p>
    <w:p w14:paraId="369C17A8" w14:textId="77777777" w:rsidR="00A301F7" w:rsidRDefault="00A301F7" w:rsidP="00A301F7">
      <w:pPr>
        <w:spacing w:after="0" w:line="240" w:lineRule="auto"/>
        <w:jc w:val="both"/>
        <w:rPr>
          <w:rFonts w:ascii="Times New Roman" w:hAnsi="Times New Roman"/>
          <w:sz w:val="24"/>
          <w:highlight w:val="white"/>
        </w:rPr>
      </w:pPr>
    </w:p>
    <w:p w14:paraId="1D445523" w14:textId="77777777" w:rsidR="00A301F7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182CFAB" w14:textId="77777777" w:rsidR="00A301F7" w:rsidRDefault="00A301F7" w:rsidP="00A301F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2D36CCC" w14:textId="7265B68C" w:rsidR="00A301F7" w:rsidRPr="00A301F7" w:rsidRDefault="00A301F7" w:rsidP="00A301F7">
      <w:pPr>
        <w:tabs>
          <w:tab w:val="left" w:pos="8280"/>
        </w:tabs>
        <w:rPr>
          <w:rFonts w:ascii="Times New Roman" w:eastAsia="Segoe UI" w:hAnsi="Times New Roman" w:cs="Times New Roman"/>
          <w:sz w:val="6"/>
          <w:szCs w:val="24"/>
          <w:lang w:eastAsia="zh-CN" w:bidi="hi-IN"/>
        </w:rPr>
      </w:pPr>
    </w:p>
    <w:sectPr w:rsidR="00A301F7" w:rsidRPr="00A301F7" w:rsidSect="001F2AA4">
      <w:pgSz w:w="11906" w:h="16838"/>
      <w:pgMar w:top="993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F352E"/>
    <w:multiLevelType w:val="multilevel"/>
    <w:tmpl w:val="A6B2A824"/>
    <w:lvl w:ilvl="0">
      <w:start w:val="1"/>
      <w:numFmt w:val="decimal"/>
      <w:lvlText w:val="%1."/>
      <w:lvlJc w:val="left"/>
      <w:pPr>
        <w:tabs>
          <w:tab w:val="num" w:pos="0"/>
        </w:tabs>
        <w:ind w:left="2081" w:hanging="12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B9"/>
    <w:rsid w:val="00172022"/>
    <w:rsid w:val="001F2AA4"/>
    <w:rsid w:val="002E1B8A"/>
    <w:rsid w:val="00325D17"/>
    <w:rsid w:val="0036617F"/>
    <w:rsid w:val="00380DF3"/>
    <w:rsid w:val="00593C52"/>
    <w:rsid w:val="00637FD5"/>
    <w:rsid w:val="006F5057"/>
    <w:rsid w:val="007817BD"/>
    <w:rsid w:val="00797CBB"/>
    <w:rsid w:val="007F2E5B"/>
    <w:rsid w:val="00846C9D"/>
    <w:rsid w:val="00962584"/>
    <w:rsid w:val="009D06C4"/>
    <w:rsid w:val="00A12146"/>
    <w:rsid w:val="00A301F7"/>
    <w:rsid w:val="00AF36BF"/>
    <w:rsid w:val="00B97D3B"/>
    <w:rsid w:val="00BB582F"/>
    <w:rsid w:val="00BD07B9"/>
    <w:rsid w:val="00C069B4"/>
    <w:rsid w:val="00D00D37"/>
    <w:rsid w:val="00DA6A37"/>
    <w:rsid w:val="00DD0F8F"/>
    <w:rsid w:val="00E153DE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6AFA19"/>
  <w15:docId w15:val="{DF7E907E-DEC7-434F-A318-1882302D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69060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rsid w:val="00282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69060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semiHidden/>
    <w:qFormat/>
    <w:rsid w:val="00282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6205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9060E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69060E"/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69060E"/>
    <w:rPr>
      <w:color w:val="0000FF"/>
      <w:u w:val="singl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qFormat/>
    <w:rsid w:val="00BC58B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qFormat/>
    <w:rsid w:val="00B65F2F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6906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rsid w:val="006906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rsid w:val="0069060E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B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1F2AA4"/>
    <w:pPr>
      <w:suppressAutoHyphens w:val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A301F7"/>
    <w:pPr>
      <w:suppressAutoHyphens w:val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A301F7"/>
    <w:pPr>
      <w:suppressAutoHyphens w:val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064C-47C9-41BF-B1A5-1CA8D963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Пользователь Windows</cp:lastModifiedBy>
  <cp:revision>2</cp:revision>
  <cp:lastPrinted>2023-11-30T12:22:00Z</cp:lastPrinted>
  <dcterms:created xsi:type="dcterms:W3CDTF">2024-02-20T13:44:00Z</dcterms:created>
  <dcterms:modified xsi:type="dcterms:W3CDTF">2024-02-20T13:44:00Z</dcterms:modified>
  <dc:language>ru-RU</dc:language>
</cp:coreProperties>
</file>